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0B" w:rsidRPr="0063690B" w:rsidRDefault="0063690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Melléklet a 2007. évi CLII. törvényhe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AGYONNYILATKOZAT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36"/>
        <w:gridCol w:w="282"/>
        <w:gridCol w:w="284"/>
        <w:gridCol w:w="282"/>
        <w:gridCol w:w="284"/>
        <w:gridCol w:w="282"/>
        <w:gridCol w:w="284"/>
      </w:tblGrid>
      <w:tr w:rsidR="00B66B6B">
        <w:tc>
          <w:tcPr>
            <w:tcW w:w="7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gyonnyilatkozat nyilvántartási száma: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A KÖTELEZETT SZEMÉLYI ADATAI, VALAMINT A JÖVEDELMI, ÉRDEKELTSÉGI ÉS VAGYONI VISZONYAIRA VONATKOZÓ ADATOK .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MÉLYI ADATO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telezett neve: 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e és ideje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neve: 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e: 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ILATKOZAT A JÖVEDELEMRŐL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yilatkozatot adó éves összes jövedelme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éves jövedelem forrásai tevékenységek szerinti bontásban:</w:t>
      </w:r>
    </w:p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GYONI NYILATKOZAT</w:t>
      </w:r>
    </w:p>
    <w:p w:rsidR="00B66B6B" w:rsidRDefault="00B66B6B" w:rsidP="00B66B6B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) Ingatlano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Lakástulajdon és lakótelek-tulajdon (vagy állandó, illetve tartós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1276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Üdülőtulajdon és üdülőtelek-tulajdon (vagy állandó, illetve tartós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Egyéb, nem lakás céljára szolgáló épület-(épületrész-)tulajdon (vagy állandó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megnevezése (zártkerti építmény, műhely, üzlet, műterem, rendelő, garázs stb.): 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Termőföldtulajdon (vagy állandó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B) Nagy értékű ingóságok (ideértve a lízingelt, valamint a vagyonrendelőként bizalmi vagyonkezelésbe adott vagyontárgyakat, illetve e vagyontárgyak vagyonkezelőjeként, kedvezményezettjeként megszerzett - előző pontokba nem tartozó - hasznait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Járművek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személygépkocsi: ............................................................... 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egyéb jármű: 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Védett műalkotás, védett gyűjtemény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egyedi alkotások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gyűjtemény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Egyéb, darabonként vagy készletenként (gyűjteményenként) a hónap első napján érvényes kötelező legkisebb munkabér havi összege tízszeresét meghaladó értékű ingóság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Értékpapírban elhelyezett megtakarítás (részvény, kötvény, részjegy, kincstárjegy, vagyonjegy stb.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993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 Takarékbetétben elhelyezett megtakarítás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hónap első napján érvényes kötelező legkisebb munkabér havi összege tízszeresét meghaladó készpénz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 Ft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Az összességében a hónap első napján érvényes kötelező legkisebb munkabér havi összege tízszeresét meghaladó pénzintézeti számlakövetelés vagy más, szerződés alapján fennálló pénzkövetelés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24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2266"/>
        <w:gridCol w:w="2266"/>
        <w:gridCol w:w="1418"/>
        <w:gridCol w:w="1418"/>
      </w:tblGrid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szerződés (követelés)</w:t>
            </w:r>
          </w:p>
        </w:tc>
      </w:tr>
      <w:tr w:rsidR="00B66B6B"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énzkövetelés jog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kötelezett neve, lak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követelés össz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Más, a hónap első napján érvényes kötelező legkisebb munkabér havi összege kétszeresét meghaladó értékű vagyontárgyak, ha azok együttes értéke a hónap első napján érvényes kötelező legkisebb munkabér havi összege tízszeresét meghaladja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ÉNZINTÉZETTEL, MAGÁNSZEMÉLYEKKEL SZEMBEN FENNÁLLÓ TARTOZÁSOK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énzintézett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396"/>
        <w:gridCol w:w="2396"/>
        <w:gridCol w:w="2426"/>
      </w:tblGrid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B66B6B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hitel megnevezés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993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Magánszemélyekk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396"/>
        <w:gridCol w:w="2396"/>
        <w:gridCol w:w="2426"/>
      </w:tblGrid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B66B6B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hitelező neve, lakcím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ZDASÁGI ÉRDEKELTSÉGI NYILATKOZ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zdasági társaságban (ideértve az állami tulajdoni részesedéssel működő gazdálkodó szervezetet is) fennálló tisztsége vagy érdekeltsége (ideértve a vagyonrendelőként bizalmi vagyonkezelésbe adott érdekeltséget, illetve a részesedés vagyonkezelőjeként, kedvezményezettjeként megszerzett - előző pontokba nem tartozó - hasznát):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: 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, formája: 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, formája: 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66B6B" w:rsidSect="00B66B6B">
          <w:pgSz w:w="12240" w:h="15840"/>
          <w:pgMar w:top="1417" w:right="1417" w:bottom="993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KÖTELEZETTEL EGY HÁZTARTÁSBAN ÉLŐ HOZZÁTARTOZÓ SZEMÉLYI ADATAI, VALAMINT JÖVEDELMI, ÉRDEKELTSÉGI ÉS VAGYONI VISZONYAIRA VONATKOZÓ ADATOK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MÉLYI ADATO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telezettel egy háztartásban élő házastárs, élettárs, közös háztartásban élő szülő, gyerme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ve: 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e és ideje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neve: 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ILATKOZAT A JÖVEDELEMRŐL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yilatkozatot adó éves összes jövedelme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................év ........................... Ft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éves jövedelem forrásai tevékenységek szerinti bontásban:</w:t>
      </w:r>
    </w:p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568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.............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684"/>
        <w:gridCol w:w="1134"/>
      </w:tblGrid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GYONI NYILATKOZAT</w:t>
      </w:r>
    </w:p>
    <w:p w:rsidR="00B66B6B" w:rsidRDefault="00B66B6B" w:rsidP="00B66B6B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) Ingatlano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Lakástulajdon és lakótelek-tulajdon (vagy állandó, illetve tartós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Üdülőtulajdon és üdülőtelek-tulajdon (vagy állandó, illetve tartós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Egyéb, nem lakás céljára szolgáló épület-(épületrész-)tulajdon (vagy állandó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megnevezése (zártkerti építmény, műhely, üzlet, műterem, rendelő, garázs stb.): 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...................... város/község ................................. út/utca ........... hsz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pterülete: .............................................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 tulajdoni hányad: 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Termőföldtulajdon (vagy állandó használat, haszonélvezeti jog, vagyonkezelői jog, vagyonrendelői jog, kedvezményezetti jog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megnevezése: 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: .................................... város/község ....................................... hrsz., alapterülete: ........... m</w:t>
      </w:r>
      <w:r>
        <w:rPr>
          <w:rFonts w:ascii="Times New Roman" w:hAnsi="Times New Roman" w:cs="Times New Roman"/>
          <w:position w:val="10"/>
          <w:sz w:val="20"/>
          <w:szCs w:val="20"/>
        </w:rPr>
        <w:t>2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velési ága: ......................................................... tulajdoni hányad: 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anykorona-értéke: 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) Nagy értékű ingóságok (ideértve a lízingelt, valamint a vagyonrendelőként bizalmi vagyonkezelésbe adott vagyontárgyakat, illetve e vagyontárgyak vagyonkezelőjeként, kedvezményezettjeként megszerzett - előző pontokba nem tartozó - hasznait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Járművek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személygépkocsi: ............................................................... 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típus .................................... rend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egyéb jármű: 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Védett műalkotás, védett gyűjtemény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egyedi alkotások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alkotó ...................................... cím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gyűjtemény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megnevezés ................ db ............................. nyilvántartási szám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Egyéb, darabonként vagy készletenként (gyűjteményenként) a hónap első napján érvényes kötelező legkisebb munkabér havi összege tízszeresét meghaladó értékű ingóság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 megnevezés 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és ideje, jogcíme: 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Értékpapírban elhelyezett megtakarítás (részvény, kötvény, részjegy, kincstárjegy, vagyonjegy stb.)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megnevezés ......................... szám .......................... névérték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Takarékbetétben elhelyezett megtakarítás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pénzintézet ......................... betétkönyv száma 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hónap első napján érvényes kötelező legkisebb munkabér havi összege tízszeresét meghaladó készpénz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 Ft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Az összességében a hónap első napján érvényes kötelező legkisebb munkabér havi összege tízszeresét meghaladó pénzintézeti számlakövetelés vagy más, szerződés alapján fennálló pénzkövetelés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 w:rsidP="00B66B6B">
      <w:pPr>
        <w:autoSpaceDE w:val="0"/>
        <w:autoSpaceDN w:val="0"/>
        <w:adjustRightInd w:val="0"/>
        <w:spacing w:after="24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pénzintézet .............................. számlaszám .................................. összeg</w:t>
      </w:r>
    </w:p>
    <w:p w:rsidR="00B66B6B" w:rsidRDefault="00B66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66B6B" w:rsidSect="00B66B6B">
          <w:pgSz w:w="12240" w:h="15840"/>
          <w:pgMar w:top="1417" w:right="1417" w:bottom="568" w:left="1417" w:header="708" w:footer="708" w:gutter="0"/>
          <w:cols w:space="708"/>
          <w:noEndnote/>
          <w:titlePg/>
          <w:docGrid w:linePitch="299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2266"/>
        <w:gridCol w:w="2266"/>
        <w:gridCol w:w="1418"/>
        <w:gridCol w:w="1418"/>
      </w:tblGrid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szerződés (követelés)</w:t>
            </w:r>
          </w:p>
        </w:tc>
      </w:tr>
      <w:tr w:rsidR="00B66B6B"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énzkövetelés jog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kötelezett neve, lak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követelés össz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Más, a hónap első napján érvényes kötelező legkisebb munkabér havi összege kétszeresét meghaladó értékű vagyontárgyak, ha azok együttes értéke a hónap első napján érvényes kötelező legkisebb munkabér havi összege tízszeresét meghaladja: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8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ind w:left="40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megnevezés .................................................. azonosító adat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ÉNZINTÉZETTEL, MAGÁNSZEMÉLYEKKEL SZEMBEN FENNÁLLÓ TARTOZÁSOK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énzintézett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396"/>
        <w:gridCol w:w="2396"/>
        <w:gridCol w:w="2426"/>
      </w:tblGrid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B66B6B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hitel megnevezés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Magánszemélyekk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396"/>
        <w:gridCol w:w="2396"/>
        <w:gridCol w:w="2426"/>
      </w:tblGrid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B66B6B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hitelező neve, lakcím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20" w:after="10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before="60" w:after="2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6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B" w:rsidRDefault="00B6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66B6B" w:rsidSect="00B66B6B">
          <w:pgSz w:w="12240" w:h="15840"/>
          <w:pgMar w:top="1417" w:right="1417" w:bottom="568" w:left="1417" w:header="708" w:footer="708" w:gutter="0"/>
          <w:cols w:space="708"/>
          <w:noEndnote/>
          <w:titlePg/>
          <w:docGrid w:linePitch="299"/>
        </w:sectPr>
      </w:pP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. Rész</w:t>
      </w:r>
    </w:p>
    <w:p w:rsidR="00B66B6B" w:rsidRDefault="00B66B6B" w:rsidP="00B66B6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ZDASÁGI ÉRDEKELTSÉGI NYILATKOZAT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zdasági társaságban (ideértve az állami tulajdoni részesedéssel működő gazdálkodó szervezetet is) fennálló tisztsége vagy érdekeltsége (ideértve a vagyonrendelőként bizalmi vagyonkezelésbe adott érdekeltséget, illetve a részesedés vagyonkezelőjeként, kedvezményezettjeként megszerzett - előző pontokba nem tartozó - hasznát):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: 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, formája: 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)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égbejegyzés száma: 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gazdasági társaság neve, formája: 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zékhelye: .......................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z érdekeltség formája:  ........................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a tulajdoni érdekeltség keletkezéskori aránya: 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 tulajdoni érdekeltség jelenlegi aránya: 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nyereségből való részesedése: ...................................................................................................... %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 gazdasági társaságban viselt tisztsége: ..........................................................................................</w:t>
      </w:r>
    </w:p>
    <w:p w:rsidR="00B66B6B" w:rsidRDefault="00B66B6B" w:rsidP="00B66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29FE" w:rsidRDefault="008A140B"/>
    <w:sectPr w:rsidR="00C229FE" w:rsidSect="00B66B6B">
      <w:pgSz w:w="12240" w:h="15840"/>
      <w:pgMar w:top="1417" w:right="1417" w:bottom="568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0B" w:rsidRDefault="008A140B" w:rsidP="00B66B6B">
      <w:pPr>
        <w:spacing w:after="0" w:line="240" w:lineRule="auto"/>
      </w:pPr>
      <w:r>
        <w:separator/>
      </w:r>
    </w:p>
  </w:endnote>
  <w:endnote w:type="continuationSeparator" w:id="1">
    <w:p w:rsidR="008A140B" w:rsidRDefault="008A140B" w:rsidP="00B6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0B" w:rsidRDefault="008A140B" w:rsidP="00B66B6B">
      <w:pPr>
        <w:spacing w:after="0" w:line="240" w:lineRule="auto"/>
      </w:pPr>
      <w:r>
        <w:separator/>
      </w:r>
    </w:p>
  </w:footnote>
  <w:footnote w:type="continuationSeparator" w:id="1">
    <w:p w:rsidR="008A140B" w:rsidRDefault="008A140B" w:rsidP="00B6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B6B"/>
    <w:rsid w:val="005F0149"/>
    <w:rsid w:val="0063690B"/>
    <w:rsid w:val="008A140B"/>
    <w:rsid w:val="00960282"/>
    <w:rsid w:val="00B66B6B"/>
    <w:rsid w:val="00F3309E"/>
    <w:rsid w:val="00FB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A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6B6B"/>
  </w:style>
  <w:style w:type="paragraph" w:styleId="llb">
    <w:name w:val="footer"/>
    <w:basedOn w:val="Norml"/>
    <w:link w:val="llbChar"/>
    <w:uiPriority w:val="99"/>
    <w:unhideWhenUsed/>
    <w:rsid w:val="00B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6B6B"/>
  </w:style>
  <w:style w:type="paragraph" w:styleId="llb">
    <w:name w:val="footer"/>
    <w:basedOn w:val="Norml"/>
    <w:link w:val="llbChar"/>
    <w:uiPriority w:val="99"/>
    <w:unhideWhenUsed/>
    <w:rsid w:val="00B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6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46D0-8B65-4C11-9B4D-65ED7B25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953</Words>
  <Characters>41080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lics Helga dr.</dc:creator>
  <cp:lastModifiedBy>PMH</cp:lastModifiedBy>
  <cp:revision>2</cp:revision>
  <dcterms:created xsi:type="dcterms:W3CDTF">2016-06-20T13:04:00Z</dcterms:created>
  <dcterms:modified xsi:type="dcterms:W3CDTF">2016-06-20T13:04:00Z</dcterms:modified>
</cp:coreProperties>
</file>